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1168DA1" w:rsidR="00CD0AC4" w:rsidRPr="00CD0AC4" w:rsidRDefault="00755207" w:rsidP="00CD0AC4">
            <w:pPr>
              <w:rPr>
                <w:b/>
                <w:bCs/>
              </w:rPr>
            </w:pPr>
            <w:r>
              <w:rPr>
                <w:b/>
                <w:bCs/>
              </w:rPr>
              <w:t>2</w:t>
            </w:r>
            <w:r w:rsidR="009B0280">
              <w:rPr>
                <w:b/>
                <w:bCs/>
              </w:rPr>
              <w:t>2</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1BFD75CC" w14:textId="77777777" w:rsidR="004F44FE" w:rsidRDefault="00330751" w:rsidP="004F44FE">
      <w:pPr>
        <w:pStyle w:val="ListParagraph"/>
        <w:numPr>
          <w:ilvl w:val="0"/>
          <w:numId w:val="29"/>
        </w:numPr>
      </w:pPr>
      <w:r>
        <w:t>Commit #33</w:t>
      </w:r>
      <w:r w:rsidR="009B0280">
        <w:t>6</w:t>
      </w:r>
      <w:r>
        <w:t xml:space="preserve"> – </w:t>
      </w:r>
      <w:r w:rsidR="004F44FE">
        <w:t>Performance updates to check schedule routine.</w:t>
      </w:r>
    </w:p>
    <w:p w14:paraId="1299EBFF" w14:textId="3F804D65" w:rsidR="000A54E7" w:rsidRDefault="004F44FE" w:rsidP="004F44FE">
      <w:pPr>
        <w:pStyle w:val="ListParagraph"/>
        <w:numPr>
          <w:ilvl w:val="0"/>
          <w:numId w:val="29"/>
        </w:numPr>
      </w:pPr>
      <w:r>
        <w:t>Commit #336 –</w:t>
      </w:r>
      <w:r>
        <w:t xml:space="preserve"> </w:t>
      </w:r>
      <w:r>
        <w:t>Removal of screen print functions from controller.php to improve performanc</w:t>
      </w:r>
      <w:r>
        <w:t>e.</w:t>
      </w:r>
    </w:p>
    <w:p w14:paraId="3825FBC0" w14:textId="7A80EED5" w:rsidR="004F44FE" w:rsidRDefault="004F44FE" w:rsidP="004F44FE">
      <w:pPr>
        <w:pStyle w:val="ListParagraph"/>
        <w:numPr>
          <w:ilvl w:val="0"/>
          <w:numId w:val="29"/>
        </w:numPr>
      </w:pPr>
      <w:r>
        <w:t xml:space="preserve">Commit #336 – </w:t>
      </w:r>
      <w:r>
        <w:t>Updates to Away Scheduling.</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0</TotalTime>
  <Pages>17</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6</cp:revision>
  <cp:lastPrinted>2022-02-20T11:23:00Z</cp:lastPrinted>
  <dcterms:created xsi:type="dcterms:W3CDTF">2022-01-10T14:20:00Z</dcterms:created>
  <dcterms:modified xsi:type="dcterms:W3CDTF">2022-02-22T16:27:00Z</dcterms:modified>
</cp:coreProperties>
</file>